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119B" w14:textId="5B2F6C78" w:rsidR="001C1EDE" w:rsidRPr="001C1EDE" w:rsidRDefault="001C1EDE" w:rsidP="001C1ED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1C1ED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مع الفقراء المحتاجين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2911E1B8" w14:textId="77777777" w:rsidR="006730C0" w:rsidRPr="000A724F" w:rsidRDefault="006730C0" w:rsidP="000A724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A724F">
        <w:rPr>
          <w:rFonts w:ascii="Simplified Arabic" w:hAnsi="Simplified Arabic" w:cs="Simplified Arabic"/>
          <w:sz w:val="32"/>
          <w:szCs w:val="32"/>
          <w:rtl/>
          <w:lang w:bidi="ar-EG"/>
        </w:rPr>
        <w:t>ليس واجبنا فقط رعاية الفقراء.</w:t>
      </w:r>
    </w:p>
    <w:p w14:paraId="2E0D28DC" w14:textId="77777777" w:rsidR="006730C0" w:rsidRPr="0096742E" w:rsidRDefault="00841F45" w:rsidP="000A724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6742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إنما واجبنا أ</w:t>
      </w:r>
      <w:r w:rsidR="006730C0" w:rsidRPr="0096742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يض</w:t>
      </w:r>
      <w:r w:rsidRPr="0096742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ً</w:t>
      </w:r>
      <w:r w:rsidR="006730C0" w:rsidRPr="0096742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 احتمال الفقراء.</w:t>
      </w:r>
    </w:p>
    <w:p w14:paraId="49E551AB" w14:textId="7BA04724" w:rsidR="00EA1CFD" w:rsidRDefault="00841F45" w:rsidP="000A724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A724F">
        <w:rPr>
          <w:rFonts w:ascii="Simplified Arabic" w:hAnsi="Simplified Arabic" w:cs="Simplified Arabic"/>
          <w:sz w:val="32"/>
          <w:szCs w:val="32"/>
          <w:rtl/>
          <w:lang w:bidi="ar-EG"/>
        </w:rPr>
        <w:t>ذلك ل</w:t>
      </w:r>
      <w:r w:rsidR="00B35D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0A724F">
        <w:rPr>
          <w:rFonts w:ascii="Simplified Arabic" w:hAnsi="Simplified Arabic" w:cs="Simplified Arabic"/>
          <w:sz w:val="32"/>
          <w:szCs w:val="32"/>
          <w:rtl/>
          <w:lang w:bidi="ar-EG"/>
        </w:rPr>
        <w:t>ن بعض الخدام الذين تكلفهم الكنيسة أو الجمعية بخدمة أخوة الرب، قد لا يستطعيون أن يحتملوا بعض هؤلاء المحتاجين ممن يكثرون الإلحاح أو التردد عل</w:t>
      </w:r>
      <w:r w:rsidR="007F332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</w:t>
      </w:r>
      <w:r w:rsidRPr="000A724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مكان</w:t>
      </w:r>
      <w:r w:rsidR="00EA1CFD" w:rsidRPr="000A724F">
        <w:rPr>
          <w:rFonts w:ascii="Simplified Arabic" w:hAnsi="Simplified Arabic" w:cs="Simplified Arabic"/>
          <w:sz w:val="32"/>
          <w:szCs w:val="32"/>
          <w:rtl/>
          <w:lang w:bidi="ar-EG"/>
        </w:rPr>
        <w:t>، أو الذين من أجل حاجتهم يض</w:t>
      </w:r>
      <w:r w:rsidR="00B25EE9" w:rsidRPr="000A724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طرون </w:t>
      </w:r>
      <w:r w:rsidR="00B35D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</w:t>
      </w:r>
      <w:r w:rsidR="00B25EE9" w:rsidRPr="000A724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كذب وينكشف كذبهم، أو </w:t>
      </w:r>
      <w:r w:rsidR="00EA1CFD" w:rsidRPr="000A724F">
        <w:rPr>
          <w:rFonts w:ascii="Simplified Arabic" w:hAnsi="Simplified Arabic" w:cs="Simplified Arabic"/>
          <w:sz w:val="32"/>
          <w:szCs w:val="32"/>
          <w:rtl/>
          <w:lang w:bidi="ar-EG"/>
        </w:rPr>
        <w:t>الذين يبالغون في طلباتهم أو يطلبون فوق ما تحتمل ميزانية الكنيسة أو الجمعية.</w:t>
      </w:r>
    </w:p>
    <w:p w14:paraId="4ED63CB8" w14:textId="101ACBAD" w:rsidR="00D8540F" w:rsidRPr="000A724F" w:rsidRDefault="00D8540F" w:rsidP="00D8540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ينا أن نحتمل هؤلاء، ونحاول إراحتهم بقد إمكاننا.</w:t>
      </w:r>
    </w:p>
    <w:p w14:paraId="7D7AED7A" w14:textId="0CC7DA24" w:rsidR="00841F45" w:rsidRPr="0096742E" w:rsidRDefault="00B25EE9" w:rsidP="000A724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6742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وال</w:t>
      </w:r>
      <w:r w:rsidR="00D8540F" w:rsidRPr="009674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</w:t>
      </w:r>
      <w:r w:rsidRPr="0096742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حتمال ل</w:t>
      </w:r>
      <w:r w:rsidR="00D8540F" w:rsidRPr="009674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</w:t>
      </w:r>
      <w:r w:rsidRPr="0096742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أجر</w:t>
      </w:r>
      <w:r w:rsidR="00D8540F" w:rsidRPr="009674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</w:t>
      </w:r>
      <w:r w:rsidRPr="0096742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، كما أن العطاء له أجره. </w:t>
      </w:r>
      <w:r w:rsidR="00EA1CFD" w:rsidRPr="0096742E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</w:t>
      </w:r>
    </w:p>
    <w:p w14:paraId="6FF551C9" w14:textId="77777777" w:rsidR="006730C0" w:rsidRPr="000A724F" w:rsidRDefault="006730C0" w:rsidP="000A724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sectPr w:rsidR="006730C0" w:rsidRPr="000A724F" w:rsidSect="0096742E">
      <w:headerReference w:type="default" r:id="rId7"/>
      <w:pgSz w:w="12240" w:h="15840"/>
      <w:pgMar w:top="1440" w:right="1892" w:bottom="1440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8EA6" w14:textId="77777777" w:rsidR="001C1EDE" w:rsidRDefault="001C1EDE" w:rsidP="001C1EDE">
      <w:pPr>
        <w:spacing w:after="0" w:line="240" w:lineRule="auto"/>
      </w:pPr>
      <w:r>
        <w:separator/>
      </w:r>
    </w:p>
  </w:endnote>
  <w:endnote w:type="continuationSeparator" w:id="0">
    <w:p w14:paraId="4AF53931" w14:textId="77777777" w:rsidR="001C1EDE" w:rsidRDefault="001C1EDE" w:rsidP="001C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637C" w14:textId="77777777" w:rsidR="001C1EDE" w:rsidRDefault="001C1EDE" w:rsidP="001C1EDE">
      <w:pPr>
        <w:bidi/>
        <w:spacing w:after="0" w:line="240" w:lineRule="auto"/>
      </w:pPr>
      <w:r>
        <w:separator/>
      </w:r>
    </w:p>
  </w:footnote>
  <w:footnote w:type="continuationSeparator" w:id="0">
    <w:p w14:paraId="5CCBEF0B" w14:textId="77777777" w:rsidR="001C1EDE" w:rsidRDefault="001C1EDE" w:rsidP="001C1EDE">
      <w:pPr>
        <w:spacing w:after="0" w:line="240" w:lineRule="auto"/>
      </w:pPr>
      <w:r>
        <w:continuationSeparator/>
      </w:r>
    </w:p>
  </w:footnote>
  <w:footnote w:id="1">
    <w:p w14:paraId="45610EF6" w14:textId="266B6A2B" w:rsidR="001C1EDE" w:rsidRPr="001C1EDE" w:rsidRDefault="001C1EDE" w:rsidP="001C1EDE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1C1EDE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1C1EDE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1C1EDE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Pr="001C1EDE">
        <w:rPr>
          <w:rFonts w:ascii="Simplified Arabic" w:hAnsi="Simplified Arabic" w:cs="Simplified Arabic"/>
          <w:rtl/>
          <w:lang w:bidi="ar-EG"/>
        </w:rPr>
        <w:t xml:space="preserve"> </w:t>
      </w:r>
      <w:r w:rsidRPr="001C1EDE">
        <w:rPr>
          <w:rFonts w:ascii="Simplified Arabic" w:hAnsi="Simplified Arabic" w:cs="Simplified Arabic" w:hint="cs"/>
          <w:rtl/>
          <w:lang w:bidi="ar-EG"/>
        </w:rPr>
        <w:t xml:space="preserve">"خبرات روحية - </w:t>
      </w:r>
      <w:r w:rsidRPr="001C1EDE">
        <w:rPr>
          <w:rFonts w:ascii="Simplified Arabic" w:hAnsi="Simplified Arabic" w:cs="Simplified Arabic"/>
          <w:rtl/>
          <w:lang w:bidi="ar-EG"/>
        </w:rPr>
        <w:t>مع الفقراء والمحتاجين</w:t>
      </w:r>
      <w:r w:rsidRPr="001C1EDE">
        <w:rPr>
          <w:rFonts w:ascii="Simplified Arabic" w:hAnsi="Simplified Arabic" w:cs="Simplified Arabic" w:hint="cs"/>
          <w:rtl/>
          <w:lang w:bidi="ar-EG"/>
        </w:rPr>
        <w:t xml:space="preserve">"، نُشر في </w:t>
      </w:r>
      <w:r w:rsidRPr="001C1EDE">
        <w:rPr>
          <w:rFonts w:ascii="Simplified Arabic" w:hAnsi="Simplified Arabic" w:cs="Simplified Arabic"/>
          <w:rtl/>
          <w:lang w:bidi="ar-EG"/>
        </w:rPr>
        <w:t>مجلة الكرازة</w:t>
      </w:r>
      <w:r>
        <w:rPr>
          <w:rFonts w:ascii="Simplified Arabic" w:hAnsi="Simplified Arabic" w:cs="Simplified Arabic" w:hint="cs"/>
          <w:rtl/>
          <w:lang w:bidi="ar-EG"/>
        </w:rPr>
        <w:t xml:space="preserve"> 29 مارس </w:t>
      </w:r>
      <w:r w:rsidRPr="001C1EDE">
        <w:rPr>
          <w:rFonts w:ascii="Simplified Arabic" w:hAnsi="Simplified Arabic" w:cs="Simplified Arabic"/>
          <w:rtl/>
          <w:lang w:bidi="ar-EG"/>
        </w:rPr>
        <w:t>199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358" w14:textId="19B0ECA4" w:rsidR="0096742E" w:rsidRDefault="0096742E" w:rsidP="0096742E">
    <w:pPr>
      <w:pStyle w:val="Header"/>
      <w:bidi/>
    </w:pPr>
    <w:r>
      <w:rPr>
        <w:noProof/>
      </w:rPr>
      <w:drawing>
        <wp:inline distT="0" distB="0" distL="0" distR="0" wp14:anchorId="33731E41" wp14:editId="2B411130">
          <wp:extent cx="285750" cy="22860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EA"/>
    <w:rsid w:val="000A724F"/>
    <w:rsid w:val="001C1EDE"/>
    <w:rsid w:val="00636DEA"/>
    <w:rsid w:val="006730C0"/>
    <w:rsid w:val="007F332A"/>
    <w:rsid w:val="008323AE"/>
    <w:rsid w:val="00841F45"/>
    <w:rsid w:val="0096742E"/>
    <w:rsid w:val="00B25EE9"/>
    <w:rsid w:val="00B35DF8"/>
    <w:rsid w:val="00D619CA"/>
    <w:rsid w:val="00D8540F"/>
    <w:rsid w:val="00EA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80FFE"/>
  <w15:chartTrackingRefBased/>
  <w15:docId w15:val="{3ABBE697-8D11-4A42-B672-3827227B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1E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E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E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7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42E"/>
  </w:style>
  <w:style w:type="paragraph" w:styleId="Footer">
    <w:name w:val="footer"/>
    <w:basedOn w:val="Normal"/>
    <w:link w:val="FooterChar"/>
    <w:uiPriority w:val="99"/>
    <w:unhideWhenUsed/>
    <w:rsid w:val="00967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2043-C90E-4259-BDC7-D21F1155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6</cp:revision>
  <dcterms:created xsi:type="dcterms:W3CDTF">2018-05-22T17:48:00Z</dcterms:created>
  <dcterms:modified xsi:type="dcterms:W3CDTF">2026-06-25T10:10:00Z</dcterms:modified>
</cp:coreProperties>
</file>